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49" w:rsidP="004557C0" w:rsidRDefault="00A02E49" w14:paraId="24CE7E0B" w14:textId="08A8E278">
      <w:pPr>
        <w:spacing w:line="276" w:lineRule="auto"/>
        <w:rPr>
          <w:lang w:val="en-US"/>
        </w:rPr>
      </w:pPr>
      <w:r w:rsidRPr="004557C0">
        <w:rPr>
          <w:b/>
          <w:lang w:val="en-GB"/>
        </w:rPr>
        <w:t xml:space="preserve">Table </w:t>
      </w:r>
      <w:r w:rsidRPr="004557C0" w:rsidR="004557C0">
        <w:rPr>
          <w:b/>
          <w:lang w:val="en-GB"/>
        </w:rPr>
        <w:t>S</w:t>
      </w:r>
      <w:r w:rsidRPr="004557C0">
        <w:rPr>
          <w:b/>
          <w:lang w:val="en-GB"/>
        </w:rPr>
        <w:t>1</w:t>
      </w:r>
      <w:r w:rsidRPr="004557C0">
        <w:rPr>
          <w:lang w:val="en-GB"/>
        </w:rPr>
        <w:t xml:space="preserve">. </w:t>
      </w:r>
      <w:proofErr w:type="gramStart"/>
      <w:r w:rsidR="004557C0">
        <w:rPr>
          <w:lang w:val="en-GB"/>
        </w:rPr>
        <w:t>S</w:t>
      </w:r>
      <w:r w:rsidRPr="004557C0">
        <w:rPr>
          <w:lang w:val="en-US"/>
        </w:rPr>
        <w:t>elected demographic and clinical characteristic to predict a diagnosis of posterior placenta accreta spectrum (PAS) disorder: summary estimates of sensitivity, specificity, positive and negative predictive values (PPV and NPV), positive and negative likelihood ratios (LR+ and LR-) a</w:t>
      </w:r>
      <w:r w:rsidR="004557C0">
        <w:rPr>
          <w:lang w:val="en-US"/>
        </w:rPr>
        <w:t>nd diagnostic odds ratios (DOR).</w:t>
      </w:r>
      <w:proofErr w:type="gramEnd"/>
    </w:p>
    <w:p w:rsidRPr="004557C0" w:rsidR="004557C0" w:rsidP="004557C0" w:rsidRDefault="004557C0" w14:paraId="4C5AAC7F" w14:textId="77777777">
      <w:pPr>
        <w:spacing w:line="276" w:lineRule="auto"/>
        <w:rPr>
          <w:lang w:val="en-GB"/>
        </w:rPr>
      </w:pPr>
    </w:p>
    <w:p w:rsidRPr="00F50AE7" w:rsidR="00A02E49" w:rsidP="00A02E49" w:rsidRDefault="00A02E49" w14:paraId="20C62A0A" w14:textId="77777777">
      <w:pPr>
        <w:jc w:val="center"/>
        <w:rPr>
          <w:sz w:val="18"/>
          <w:szCs w:val="18"/>
          <w:lang w:val="en-US"/>
        </w:rPr>
      </w:pPr>
    </w:p>
    <w:tbl>
      <w:tblPr>
        <w:tblW w:w="14141" w:type="dxa"/>
        <w:tblBorders>
          <w:top w:val="single" w:color="auto" w:sz="4" w:space="0"/>
          <w:bottom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1701"/>
        <w:gridCol w:w="1701"/>
        <w:gridCol w:w="1701"/>
        <w:gridCol w:w="1701"/>
        <w:gridCol w:w="1559"/>
        <w:gridCol w:w="1417"/>
      </w:tblGrid>
      <w:tr w:rsidRPr="004557C0" w:rsidR="00A02E49" w:rsidTr="004557C0" w14:paraId="2CB969E2" w14:textId="77777777">
        <w:trPr>
          <w:trHeight w:val="506"/>
        </w:trPr>
        <w:tc>
          <w:tcPr>
            <w:tcW w:w="2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557C0" w:rsidR="00A02E49" w:rsidP="004A5D22" w:rsidRDefault="00A02E49" w14:paraId="6D478464" w14:textId="77777777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557C0">
              <w:rPr>
                <w:b/>
                <w:i/>
                <w:sz w:val="22"/>
                <w:szCs w:val="22"/>
                <w:lang w:val="en-US"/>
              </w:rPr>
              <w:t>Clinical characteristics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557C0" w:rsidR="00A02E49" w:rsidP="004A5D22" w:rsidRDefault="00A02E49" w14:paraId="6BAEEA75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Sensitivity</w:t>
            </w:r>
          </w:p>
          <w:p w:rsidRPr="004557C0" w:rsidR="00A02E49" w:rsidP="004A5D22" w:rsidRDefault="00A02E49" w14:paraId="30658DB4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% (95% CI)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557C0" w:rsidR="00A02E49" w:rsidP="004A5D22" w:rsidRDefault="00A02E49" w14:paraId="42FA0E54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Specificity</w:t>
            </w:r>
          </w:p>
          <w:p w:rsidRPr="004557C0" w:rsidR="00A02E49" w:rsidP="004A5D22" w:rsidRDefault="00A02E49" w14:paraId="0E04817D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% (95% CI)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557C0" w:rsidR="00A02E49" w:rsidP="004A5D22" w:rsidRDefault="00A02E49" w14:paraId="5DE84B23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PPV</w:t>
            </w:r>
          </w:p>
          <w:p w:rsidRPr="004557C0" w:rsidR="00A02E49" w:rsidP="004A5D22" w:rsidRDefault="00A02E49" w14:paraId="3397566E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% (95% CI)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557C0" w:rsidR="00A02E49" w:rsidP="004A5D22" w:rsidRDefault="00A02E49" w14:paraId="4FDB9632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NPV</w:t>
            </w:r>
          </w:p>
          <w:p w:rsidRPr="004557C0" w:rsidR="00A02E49" w:rsidP="004A5D22" w:rsidRDefault="00A02E49" w14:paraId="361DED02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% (95% CI)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557C0" w:rsidR="00A02E49" w:rsidP="004A5D22" w:rsidRDefault="00A02E49" w14:paraId="351A2E55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LR+</w:t>
            </w:r>
          </w:p>
          <w:p w:rsidRPr="004557C0" w:rsidR="00A02E49" w:rsidP="004A5D22" w:rsidRDefault="00A02E49" w14:paraId="48704D18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557C0" w:rsidR="00A02E49" w:rsidP="004A5D22" w:rsidRDefault="00A02E49" w14:paraId="174A5FDF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LR-</w:t>
            </w:r>
          </w:p>
          <w:p w:rsidRPr="004557C0" w:rsidR="00A02E49" w:rsidP="004A5D22" w:rsidRDefault="00A02E49" w14:paraId="1B4CB2CC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557C0" w:rsidR="00A02E49" w:rsidP="004A5D22" w:rsidRDefault="00A02E49" w14:paraId="68740C35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DOR</w:t>
            </w:r>
          </w:p>
          <w:p w:rsidRPr="004557C0" w:rsidR="00A02E49" w:rsidP="004A5D22" w:rsidRDefault="00A02E49" w14:paraId="47052DC3" w14:textId="777777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57C0">
              <w:rPr>
                <w:b/>
                <w:sz w:val="20"/>
                <w:szCs w:val="20"/>
                <w:lang w:val="en-US"/>
              </w:rPr>
              <w:t>(95% CI)</w:t>
            </w:r>
          </w:p>
        </w:tc>
      </w:tr>
      <w:tr w:rsidRPr="004557C0" w:rsidR="00A02E49" w:rsidTr="004557C0" w14:paraId="2B2EC122" w14:textId="77777777">
        <w:trPr>
          <w:trHeight w:val="154"/>
        </w:trPr>
        <w:tc>
          <w:tcPr>
            <w:tcW w:w="2660" w:type="dxa"/>
            <w:vAlign w:val="center"/>
          </w:tcPr>
          <w:p w:rsidRPr="004557C0" w:rsidR="00A02E49" w:rsidP="004A5D22" w:rsidRDefault="00A02E49" w14:paraId="601FC6FC" w14:textId="777777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481" w:type="dxa"/>
            <w:gridSpan w:val="7"/>
            <w:vAlign w:val="center"/>
          </w:tcPr>
          <w:p w:rsidRPr="004557C0" w:rsidR="00A02E49" w:rsidP="004A5D22" w:rsidRDefault="00A02E49" w14:paraId="3E21A11E" w14:textId="77777777">
            <w:pPr>
              <w:jc w:val="center"/>
              <w:rPr>
                <w:b/>
                <w:i/>
                <w:sz w:val="20"/>
                <w:szCs w:val="20"/>
                <w:u w:val="single"/>
                <w:lang w:val="en-US"/>
              </w:rPr>
            </w:pPr>
          </w:p>
        </w:tc>
      </w:tr>
      <w:tr w:rsidRPr="004557C0" w:rsidR="00A02E49" w:rsidTr="004557C0" w14:paraId="311F88FC" w14:textId="77777777">
        <w:tc>
          <w:tcPr>
            <w:tcW w:w="2660" w:type="dxa"/>
            <w:vAlign w:val="center"/>
          </w:tcPr>
          <w:p w:rsidRPr="004557C0" w:rsidR="00A02E49" w:rsidP="004A5D22" w:rsidRDefault="00A02E49" w14:paraId="3BB408E6" w14:textId="77777777">
            <w:pPr>
              <w:jc w:val="center"/>
              <w:rPr>
                <w:sz w:val="22"/>
                <w:szCs w:val="22"/>
                <w:lang w:val="en-US"/>
              </w:rPr>
            </w:pPr>
            <w:r w:rsidRPr="004557C0">
              <w:rPr>
                <w:sz w:val="22"/>
                <w:szCs w:val="22"/>
                <w:lang w:val="en-US"/>
              </w:rPr>
              <w:t>BMI&gt;30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04C6275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4.3</w:t>
            </w:r>
          </w:p>
          <w:p w:rsidRPr="004557C0" w:rsidR="00A02E49" w:rsidP="004A5D22" w:rsidRDefault="00A02E49" w14:paraId="40DFE888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1.78-42.8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68E87E86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92.2</w:t>
            </w:r>
          </w:p>
          <w:p w:rsidRPr="004557C0" w:rsidR="00A02E49" w:rsidP="004A5D22" w:rsidRDefault="00A02E49" w14:paraId="3A4AC1B5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88.1-95.2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60F60D3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9.52</w:t>
            </w:r>
          </w:p>
          <w:p w:rsidRPr="004557C0" w:rsidR="00A02E49" w:rsidP="004A5D22" w:rsidRDefault="00A02E49" w14:paraId="5A66470E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1.17-30.4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20C0CDE3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94.9</w:t>
            </w:r>
          </w:p>
          <w:p w:rsidRPr="004557C0" w:rsidR="00A02E49" w:rsidP="004A5D22" w:rsidRDefault="00A02E49" w14:paraId="1FA7433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91.3-97.4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6ECABFA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.83</w:t>
            </w:r>
          </w:p>
          <w:p w:rsidRPr="004557C0" w:rsidR="00A02E49" w:rsidP="004A5D22" w:rsidRDefault="00A02E49" w14:paraId="7327D46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47-7.10)</w:t>
            </w: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5A0CE9DB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0.93</w:t>
            </w:r>
          </w:p>
          <w:p w:rsidRPr="004557C0" w:rsidR="00A02E49" w:rsidP="004A5D22" w:rsidRDefault="00A02E49" w14:paraId="3C74606F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73-1.15)</w:t>
            </w: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57A44F0D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.97</w:t>
            </w:r>
          </w:p>
          <w:p w:rsidRPr="004557C0" w:rsidR="00A02E49" w:rsidP="004A5D22" w:rsidRDefault="00A02E49" w14:paraId="55797F90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00-8.56)</w:t>
            </w:r>
          </w:p>
        </w:tc>
      </w:tr>
      <w:tr w:rsidRPr="004557C0" w:rsidR="00A02E49" w:rsidTr="004557C0" w14:paraId="705A9D2D" w14:textId="77777777">
        <w:tc>
          <w:tcPr>
            <w:tcW w:w="2660" w:type="dxa"/>
            <w:vAlign w:val="center"/>
          </w:tcPr>
          <w:p w:rsidRPr="004557C0" w:rsidR="00A02E49" w:rsidP="004A5D22" w:rsidRDefault="00A02E49" w14:paraId="21D704F0" w14:textId="777777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50E5396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04D8634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7C64CD5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42257D4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3345144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7C285DD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33A587E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Pr="004557C0" w:rsidR="00A02E49" w:rsidTr="004557C0" w14:paraId="4B006724" w14:textId="77777777">
        <w:tc>
          <w:tcPr>
            <w:tcW w:w="2660" w:type="dxa"/>
            <w:vAlign w:val="center"/>
          </w:tcPr>
          <w:p w:rsidRPr="004557C0" w:rsidR="00A02E49" w:rsidP="004A5D22" w:rsidRDefault="00A02E49" w14:paraId="5F4CAA67" w14:textId="77777777">
            <w:pPr>
              <w:jc w:val="center"/>
              <w:rPr>
                <w:sz w:val="22"/>
                <w:szCs w:val="22"/>
                <w:lang w:val="en-US"/>
              </w:rPr>
            </w:pPr>
            <w:r w:rsidRPr="004557C0">
              <w:rPr>
                <w:sz w:val="22"/>
                <w:szCs w:val="22"/>
                <w:lang w:val="en-US"/>
              </w:rPr>
              <w:t>Multigravidity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1B32105B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8.99</w:t>
            </w:r>
          </w:p>
          <w:p w:rsidRPr="004557C0" w:rsidR="00A02E49" w:rsidP="004A5D22" w:rsidRDefault="00A02E49" w14:paraId="6AAA2BD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5.23-14.2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1D613E43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93.8</w:t>
            </w:r>
          </w:p>
          <w:p w:rsidRPr="004557C0" w:rsidR="00A02E49" w:rsidP="004A5D22" w:rsidRDefault="00A02E49" w14:paraId="369E51AE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86.0-97.9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72B042AB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76.2</w:t>
            </w:r>
          </w:p>
          <w:p w:rsidRPr="004557C0" w:rsidR="00A02E49" w:rsidP="004A5D22" w:rsidRDefault="00A02E49" w14:paraId="6EFA9EBE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52.8-91.8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1FA8CC59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31.6</w:t>
            </w:r>
          </w:p>
          <w:p w:rsidRPr="004557C0" w:rsidR="00A02E49" w:rsidP="004A5D22" w:rsidRDefault="00A02E49" w14:paraId="29B42669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25.8-38.0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7F3246D5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.44</w:t>
            </w:r>
          </w:p>
          <w:p w:rsidRPr="004557C0" w:rsidR="00A02E49" w:rsidP="004A5D22" w:rsidRDefault="00A02E49" w14:paraId="46D45E8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55-3.79)</w:t>
            </w: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5C3B325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0.97</w:t>
            </w:r>
          </w:p>
          <w:p w:rsidRPr="004557C0" w:rsidR="00A02E49" w:rsidP="004A5D22" w:rsidRDefault="00A02E49" w14:paraId="66071084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90-1.04)</w:t>
            </w: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38117AC9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.48</w:t>
            </w:r>
          </w:p>
          <w:p w:rsidRPr="004557C0" w:rsidR="00A02E49" w:rsidP="004A5D22" w:rsidRDefault="00A02E49" w14:paraId="11A03AE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54-4.04)</w:t>
            </w:r>
          </w:p>
        </w:tc>
      </w:tr>
      <w:tr w:rsidRPr="004557C0" w:rsidR="00A02E49" w:rsidTr="004557C0" w14:paraId="45A10E86" w14:textId="77777777">
        <w:tc>
          <w:tcPr>
            <w:tcW w:w="2660" w:type="dxa"/>
            <w:vAlign w:val="center"/>
          </w:tcPr>
          <w:p w:rsidRPr="004557C0" w:rsidR="00A02E49" w:rsidP="004A5D22" w:rsidRDefault="00A02E49" w14:paraId="6981A4E5" w14:textId="777777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2D9FD6B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67FCBEB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662D279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6D5536D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792554D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283445E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786B40C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Pr="004557C0" w:rsidR="00A02E49" w:rsidTr="004557C0" w14:paraId="612223C0" w14:textId="77777777">
        <w:tc>
          <w:tcPr>
            <w:tcW w:w="2660" w:type="dxa"/>
            <w:vAlign w:val="center"/>
          </w:tcPr>
          <w:p w:rsidRPr="004557C0" w:rsidR="00A02E49" w:rsidP="004A5D22" w:rsidRDefault="00A02E49" w14:paraId="4EB70AD0" w14:textId="77777777">
            <w:pPr>
              <w:jc w:val="center"/>
              <w:rPr>
                <w:sz w:val="22"/>
                <w:szCs w:val="22"/>
                <w:lang w:val="en-US"/>
              </w:rPr>
            </w:pPr>
            <w:r w:rsidRPr="004557C0">
              <w:rPr>
                <w:sz w:val="22"/>
                <w:szCs w:val="22"/>
                <w:lang w:val="en-US"/>
              </w:rPr>
              <w:t>Multiparity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5F26A920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9.62</w:t>
            </w:r>
          </w:p>
          <w:p w:rsidRPr="004557C0" w:rsidR="00A02E49" w:rsidP="004A5D22" w:rsidRDefault="00A02E49" w14:paraId="6933091D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3.20-21.0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65F18B3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92.2</w:t>
            </w:r>
          </w:p>
          <w:p w:rsidRPr="004557C0" w:rsidR="00A02E49" w:rsidP="004A5D22" w:rsidRDefault="00A02E49" w14:paraId="7E772D46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87.7-95.5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3D10C446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23.8</w:t>
            </w:r>
          </w:p>
          <w:p w:rsidRPr="004557C0" w:rsidR="00A02E49" w:rsidP="004A5D22" w:rsidRDefault="00A02E49" w14:paraId="4746965C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8.22-47.2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7A031498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80.2</w:t>
            </w:r>
          </w:p>
          <w:p w:rsidRPr="004557C0" w:rsidR="00A02E49" w:rsidP="004A5D22" w:rsidRDefault="00A02E49" w14:paraId="633A0EDE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74.5-85.0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45593A08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.24</w:t>
            </w:r>
          </w:p>
          <w:p w:rsidRPr="004557C0" w:rsidR="00A02E49" w:rsidP="004A5D22" w:rsidRDefault="00A02E49" w14:paraId="0B142784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48-3.22)</w:t>
            </w: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1F3CA7EE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0.98</w:t>
            </w:r>
          </w:p>
          <w:p w:rsidRPr="004557C0" w:rsidR="00A02E49" w:rsidP="004A5D22" w:rsidRDefault="00A02E49" w14:paraId="7503190B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89-1.08)</w:t>
            </w: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12E4B50F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.26</w:t>
            </w:r>
          </w:p>
          <w:p w:rsidRPr="004557C0" w:rsidR="00A02E49" w:rsidP="004A5D22" w:rsidRDefault="00A02E49" w14:paraId="6B02AFE0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46-3.51)</w:t>
            </w:r>
          </w:p>
        </w:tc>
      </w:tr>
      <w:tr w:rsidRPr="004557C0" w:rsidR="00A02E49" w:rsidTr="004557C0" w14:paraId="4295C805" w14:textId="77777777">
        <w:tc>
          <w:tcPr>
            <w:tcW w:w="2660" w:type="dxa"/>
            <w:vAlign w:val="center"/>
          </w:tcPr>
          <w:p w:rsidRPr="004557C0" w:rsidR="00A02E49" w:rsidP="004A5D22" w:rsidRDefault="00A02E49" w14:paraId="75C274DB" w14:textId="777777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4009FC4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5A20206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1D88363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0D9475D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1379396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2C9C1A2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7BA34B8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Pr="004557C0" w:rsidR="00A02E49" w:rsidTr="004557C0" w14:paraId="3230442E" w14:textId="77777777">
        <w:tc>
          <w:tcPr>
            <w:tcW w:w="2660" w:type="dxa"/>
            <w:vAlign w:val="center"/>
          </w:tcPr>
          <w:p w:rsidRPr="004557C0" w:rsidR="00A02E49" w:rsidP="004A5D22" w:rsidRDefault="00A02E49" w14:paraId="07274E66" w14:textId="77777777">
            <w:pPr>
              <w:jc w:val="center"/>
              <w:rPr>
                <w:sz w:val="22"/>
                <w:szCs w:val="22"/>
                <w:lang w:val="en-US"/>
              </w:rPr>
            </w:pPr>
            <w:r w:rsidRPr="004557C0">
              <w:rPr>
                <w:sz w:val="22"/>
                <w:szCs w:val="22"/>
                <w:lang w:val="en-US"/>
              </w:rPr>
              <w:t>Caucasian ethnicity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09F745B9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8.02</w:t>
            </w:r>
          </w:p>
          <w:p w:rsidRPr="004557C0" w:rsidR="00A02E49" w:rsidP="004A5D22" w:rsidRDefault="00A02E49" w14:paraId="6E3A7331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4.74-12.5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5362065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91.3</w:t>
            </w:r>
          </w:p>
          <w:p w:rsidRPr="004557C0" w:rsidR="00A02E49" w:rsidP="004A5D22" w:rsidRDefault="00A02E49" w14:paraId="729A85BB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79.2-97.6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2D094B60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81.0</w:t>
            </w:r>
          </w:p>
          <w:p w:rsidRPr="004557C0" w:rsidR="00A02E49" w:rsidP="004A5D22" w:rsidRDefault="00A02E49" w14:paraId="589D5FD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58.1-94.6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28729D43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7.7</w:t>
            </w:r>
          </w:p>
          <w:p w:rsidRPr="004557C0" w:rsidR="00A02E49" w:rsidP="004A5D22" w:rsidRDefault="00A02E49" w14:paraId="5007EB3B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13.1-23.2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5AD812BE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0.93</w:t>
            </w:r>
          </w:p>
          <w:p w:rsidRPr="004557C0" w:rsidR="00A02E49" w:rsidP="004A5D22" w:rsidRDefault="00A02E49" w14:paraId="2E53FAD6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33-2.61)</w:t>
            </w: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66CAA839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.01</w:t>
            </w:r>
          </w:p>
          <w:p w:rsidRPr="004557C0" w:rsidR="00A02E49" w:rsidP="004A5D22" w:rsidRDefault="00A02E49" w14:paraId="07A493A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91-1.11)</w:t>
            </w: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4FC18506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0.92</w:t>
            </w:r>
          </w:p>
          <w:p w:rsidRPr="004557C0" w:rsidR="00A02E49" w:rsidP="004A5D22" w:rsidRDefault="00A02E49" w14:paraId="4E190DB9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31-2.72)</w:t>
            </w:r>
          </w:p>
        </w:tc>
      </w:tr>
      <w:tr w:rsidRPr="004557C0" w:rsidR="00A02E49" w:rsidTr="004557C0" w14:paraId="112592B9" w14:textId="77777777">
        <w:tc>
          <w:tcPr>
            <w:tcW w:w="2660" w:type="dxa"/>
            <w:vAlign w:val="center"/>
          </w:tcPr>
          <w:p w:rsidRPr="004557C0" w:rsidR="00A02E49" w:rsidP="004A5D22" w:rsidRDefault="00A02E49" w14:paraId="00B4679D" w14:textId="777777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23F7AFC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701F328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77E2EE4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57DAF71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0647536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79585D6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4E042C55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Pr="004557C0" w:rsidR="00A02E49" w:rsidTr="004557C0" w14:paraId="43112C76" w14:textId="77777777">
        <w:tc>
          <w:tcPr>
            <w:tcW w:w="2660" w:type="dxa"/>
            <w:vAlign w:val="center"/>
          </w:tcPr>
          <w:p w:rsidRPr="004557C0" w:rsidR="00A02E49" w:rsidP="004A5D22" w:rsidRDefault="00A02E49" w14:paraId="697A6E83" w14:textId="77777777">
            <w:pPr>
              <w:jc w:val="center"/>
              <w:rPr>
                <w:sz w:val="22"/>
                <w:szCs w:val="22"/>
                <w:lang w:val="en-US"/>
              </w:rPr>
            </w:pPr>
            <w:r w:rsidRPr="004557C0">
              <w:rPr>
                <w:sz w:val="22"/>
                <w:szCs w:val="22"/>
                <w:lang w:val="en-US"/>
              </w:rPr>
              <w:t>Prior CS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18EE9758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20.6</w:t>
            </w:r>
          </w:p>
          <w:p w:rsidRPr="004557C0" w:rsidR="00A02E49" w:rsidP="004A5D22" w:rsidRDefault="00A02E49" w14:paraId="1430D932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11.5-32.7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31091EEB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95.9</w:t>
            </w:r>
          </w:p>
          <w:p w:rsidRPr="004557C0" w:rsidR="00A02E49" w:rsidP="004A5D22" w:rsidRDefault="00A02E49" w14:paraId="45F3E959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92.1-98.2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394BDC3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61.9</w:t>
            </w:r>
          </w:p>
          <w:p w:rsidRPr="004557C0" w:rsidR="00A02E49" w:rsidP="004A5D22" w:rsidRDefault="00A02E49" w14:paraId="2E4BFE80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38.4-81.9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346F4A25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78.9</w:t>
            </w:r>
          </w:p>
          <w:p w:rsidRPr="004557C0" w:rsidR="00A02E49" w:rsidP="004A5D22" w:rsidRDefault="00A02E49" w14:paraId="2C7C3885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73.2-83.9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3491204E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5.03</w:t>
            </w:r>
          </w:p>
          <w:p w:rsidRPr="004557C0" w:rsidR="00A02E49" w:rsidP="004A5D22" w:rsidRDefault="00A02E49" w14:paraId="3E912FF2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2.19-11.6)</w:t>
            </w: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62E9280F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0.83</w:t>
            </w:r>
          </w:p>
          <w:p w:rsidRPr="004557C0" w:rsidR="00A02E49" w:rsidP="004A5D22" w:rsidRDefault="00A02E49" w14:paraId="25B2BCC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73-0.94)</w:t>
            </w: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5501561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6.08</w:t>
            </w:r>
          </w:p>
          <w:p w:rsidRPr="004557C0" w:rsidR="00A02E49" w:rsidP="004A5D22" w:rsidRDefault="00A02E49" w14:paraId="2F509FD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2.44-15.1)</w:t>
            </w:r>
          </w:p>
        </w:tc>
      </w:tr>
      <w:tr w:rsidRPr="004557C0" w:rsidR="00A02E49" w:rsidTr="004557C0" w14:paraId="4480EA1F" w14:textId="77777777">
        <w:tc>
          <w:tcPr>
            <w:tcW w:w="2660" w:type="dxa"/>
            <w:vAlign w:val="center"/>
          </w:tcPr>
          <w:p w:rsidRPr="004557C0" w:rsidR="00A02E49" w:rsidP="004A5D22" w:rsidRDefault="00A02E49" w14:paraId="04E3828A" w14:textId="777777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2713892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3382612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2BD6254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516013C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6DE3284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3E8D497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4D47547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Pr="004557C0" w:rsidR="00A02E49" w:rsidTr="004557C0" w14:paraId="523DFD69" w14:textId="77777777">
        <w:tc>
          <w:tcPr>
            <w:tcW w:w="2660" w:type="dxa"/>
            <w:vAlign w:val="center"/>
          </w:tcPr>
          <w:p w:rsidRPr="004557C0" w:rsidR="00A02E49" w:rsidP="004A5D22" w:rsidRDefault="00A02E49" w14:paraId="20A26F45" w14:textId="77777777">
            <w:pPr>
              <w:jc w:val="center"/>
              <w:rPr>
                <w:sz w:val="22"/>
                <w:szCs w:val="22"/>
                <w:lang w:val="en-US"/>
              </w:rPr>
            </w:pPr>
            <w:r w:rsidRPr="004557C0">
              <w:rPr>
                <w:sz w:val="22"/>
                <w:szCs w:val="22"/>
                <w:lang w:val="en-US"/>
              </w:rPr>
              <w:t>Prior curettage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129372E6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6.74</w:t>
            </w:r>
          </w:p>
          <w:p w:rsidRPr="004557C0" w:rsidR="00A02E49" w:rsidP="004A5D22" w:rsidRDefault="00A02E49" w14:paraId="3DABAA4F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2.51-14.1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7DB180D9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91.1</w:t>
            </w:r>
          </w:p>
          <w:p w:rsidRPr="004557C0" w:rsidR="00A02E49" w:rsidP="004A5D22" w:rsidRDefault="00A02E49" w14:paraId="1DA8F11B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85.8-94.9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75365E6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28.6</w:t>
            </w:r>
          </w:p>
          <w:p w:rsidRPr="004557C0" w:rsidR="00A02E49" w:rsidP="004A5D22" w:rsidRDefault="00A02E49" w14:paraId="41D0FEE5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11.3-52.2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09CF70BC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65.0</w:t>
            </w:r>
          </w:p>
          <w:p w:rsidRPr="004557C0" w:rsidR="00A02E49" w:rsidP="004A5D22" w:rsidRDefault="00A02E49" w14:paraId="76249218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58.5-71.0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74058C9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0.76</w:t>
            </w:r>
          </w:p>
          <w:p w:rsidRPr="004557C0" w:rsidR="00A02E49" w:rsidP="004A5D22" w:rsidRDefault="00A02E49" w14:paraId="13EF7006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31-1.89)</w:t>
            </w: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63A950B2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.02</w:t>
            </w:r>
          </w:p>
          <w:p w:rsidRPr="004557C0" w:rsidR="00A02E49" w:rsidP="004A5D22" w:rsidRDefault="00A02E49" w14:paraId="7189B78B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95-1.10)</w:t>
            </w: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4B534B81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0.74</w:t>
            </w:r>
          </w:p>
          <w:p w:rsidRPr="004557C0" w:rsidR="00A02E49" w:rsidP="004A5D22" w:rsidRDefault="00A02E49" w14:paraId="55845F04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29-1.93)</w:t>
            </w:r>
          </w:p>
        </w:tc>
      </w:tr>
      <w:tr w:rsidRPr="004557C0" w:rsidR="00A02E49" w:rsidTr="004557C0" w14:paraId="6FA8E054" w14:textId="77777777">
        <w:tc>
          <w:tcPr>
            <w:tcW w:w="2660" w:type="dxa"/>
            <w:vAlign w:val="center"/>
          </w:tcPr>
          <w:p w:rsidRPr="004557C0" w:rsidR="00A02E49" w:rsidP="004A5D22" w:rsidRDefault="00A02E49" w14:paraId="2F2F80A2" w14:textId="777777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4C66986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16F06655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1F927AF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5184E08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71A7543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3B57B24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2E5E387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Pr="004557C0" w:rsidR="00A02E49" w:rsidTr="004557C0" w14:paraId="5CACE183" w14:textId="77777777">
        <w:tc>
          <w:tcPr>
            <w:tcW w:w="2660" w:type="dxa"/>
            <w:vAlign w:val="center"/>
          </w:tcPr>
          <w:p w:rsidRPr="004557C0" w:rsidR="00A02E49" w:rsidP="004A5D22" w:rsidRDefault="00A02E49" w14:paraId="3CB2F213" w14:textId="77777777">
            <w:pPr>
              <w:jc w:val="center"/>
              <w:rPr>
                <w:sz w:val="22"/>
                <w:szCs w:val="22"/>
                <w:lang w:val="en-US"/>
              </w:rPr>
            </w:pPr>
            <w:r w:rsidRPr="004557C0">
              <w:rPr>
                <w:sz w:val="22"/>
                <w:szCs w:val="22"/>
                <w:lang w:val="en-US"/>
              </w:rPr>
              <w:t>Prior myomectomy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37FD8A9C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8.70</w:t>
            </w:r>
          </w:p>
          <w:p w:rsidRPr="004557C0" w:rsidR="00A02E49" w:rsidP="004A5D22" w:rsidRDefault="00A02E49" w14:paraId="14BB55FF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1.07-28.0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71DECA83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91.9</w:t>
            </w:r>
          </w:p>
          <w:p w:rsidRPr="004557C0" w:rsidR="00A02E49" w:rsidP="004A5D22" w:rsidRDefault="00A02E49" w14:paraId="0B0BEA3F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87.7-95.1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632620AB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9.52</w:t>
            </w:r>
          </w:p>
          <w:p w:rsidRPr="004557C0" w:rsidR="00A02E49" w:rsidP="004A5D22" w:rsidRDefault="00A02E49" w14:paraId="48C01949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1.17-30.4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0C96E535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91.1</w:t>
            </w:r>
          </w:p>
          <w:p w:rsidRPr="004557C0" w:rsidR="00A02E49" w:rsidP="004A5D22" w:rsidRDefault="00A02E49" w14:paraId="13E3D402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86.8-94.4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26491B95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.08</w:t>
            </w:r>
          </w:p>
          <w:p w:rsidRPr="004557C0" w:rsidR="00A02E49" w:rsidP="004A5D22" w:rsidRDefault="00A02E49" w14:paraId="5DB3E836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27-4.33)</w:t>
            </w: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59E04B96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0.99</w:t>
            </w:r>
          </w:p>
          <w:p w:rsidRPr="004557C0" w:rsidR="00A02E49" w:rsidP="004A5D22" w:rsidRDefault="00A02E49" w14:paraId="0CC0AFE2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87-1.13)</w:t>
            </w: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5728244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.08</w:t>
            </w:r>
          </w:p>
          <w:p w:rsidRPr="004557C0" w:rsidR="00A02E49" w:rsidP="004A5D22" w:rsidRDefault="00A02E49" w14:paraId="3A0493F5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00-4.50)</w:t>
            </w:r>
          </w:p>
        </w:tc>
      </w:tr>
      <w:tr w:rsidRPr="004557C0" w:rsidR="00A02E49" w:rsidTr="004557C0" w14:paraId="7F3C53C6" w14:textId="77777777">
        <w:tc>
          <w:tcPr>
            <w:tcW w:w="2660" w:type="dxa"/>
            <w:vAlign w:val="center"/>
          </w:tcPr>
          <w:p w:rsidRPr="004557C0" w:rsidR="00A02E49" w:rsidP="004A5D22" w:rsidRDefault="00A02E49" w14:paraId="6F5451AD" w14:textId="777777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10CE5A0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5761767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510AB9F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238C8FB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62735E8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7EFDB66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664BA66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Pr="004557C0" w:rsidR="00A02E49" w:rsidTr="004557C0" w14:paraId="7D9CA8E3" w14:textId="77777777">
        <w:tc>
          <w:tcPr>
            <w:tcW w:w="2660" w:type="dxa"/>
            <w:vAlign w:val="center"/>
          </w:tcPr>
          <w:p w:rsidRPr="004557C0" w:rsidR="00A02E49" w:rsidP="004A5D22" w:rsidRDefault="00A02E49" w14:paraId="4866CB44" w14:textId="77777777">
            <w:pPr>
              <w:jc w:val="center"/>
              <w:rPr>
                <w:sz w:val="22"/>
                <w:szCs w:val="22"/>
                <w:lang w:val="en-US"/>
              </w:rPr>
            </w:pPr>
            <w:r w:rsidRPr="004557C0">
              <w:rPr>
                <w:sz w:val="22"/>
                <w:szCs w:val="22"/>
                <w:lang w:val="en-US"/>
              </w:rPr>
              <w:t>Placenta previa major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2A90BEC1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24.3</w:t>
            </w:r>
          </w:p>
          <w:p w:rsidRPr="004557C0" w:rsidR="00A02E49" w:rsidP="004A5D22" w:rsidRDefault="00A02E49" w14:paraId="0DF2BDCB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18.4-31.1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3467D9C2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75.4</w:t>
            </w:r>
          </w:p>
          <w:p w:rsidRPr="004557C0" w:rsidR="00A02E49" w:rsidP="004A5D22" w:rsidRDefault="00A02E49" w14:paraId="0F19A61F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63.5-84.9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6606A10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73.0</w:t>
            </w:r>
          </w:p>
          <w:p w:rsidRPr="004557C0" w:rsidR="00A02E49" w:rsidP="004A5D22" w:rsidRDefault="00A02E49" w14:paraId="275CFC2A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60.3-83.4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35429094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26.7</w:t>
            </w:r>
          </w:p>
          <w:p w:rsidRPr="004557C0" w:rsidR="00A02E49" w:rsidP="004A5D22" w:rsidRDefault="00A02E49" w14:paraId="55B155E1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20.6-33.5)</w:t>
            </w:r>
          </w:p>
        </w:tc>
        <w:tc>
          <w:tcPr>
            <w:tcW w:w="1701" w:type="dxa"/>
            <w:vAlign w:val="center"/>
          </w:tcPr>
          <w:p w:rsidRPr="004557C0" w:rsidR="00A02E49" w:rsidP="004A5D22" w:rsidRDefault="00A02E49" w14:paraId="0F3889F5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0.99</w:t>
            </w:r>
          </w:p>
          <w:p w:rsidRPr="004557C0" w:rsidR="00A02E49" w:rsidP="004A5D22" w:rsidRDefault="00A02E49" w14:paraId="0711411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61-1.60)</w:t>
            </w:r>
          </w:p>
        </w:tc>
        <w:tc>
          <w:tcPr>
            <w:tcW w:w="1559" w:type="dxa"/>
            <w:vAlign w:val="center"/>
          </w:tcPr>
          <w:p w:rsidRPr="004557C0" w:rsidR="00A02E49" w:rsidP="004A5D22" w:rsidRDefault="00A02E49" w14:paraId="3BFAD4F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1.00</w:t>
            </w:r>
          </w:p>
          <w:p w:rsidRPr="004557C0" w:rsidR="00A02E49" w:rsidP="004A5D22" w:rsidRDefault="00A02E49" w14:paraId="20C8D7C2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85-1.17)</w:t>
            </w:r>
          </w:p>
        </w:tc>
        <w:tc>
          <w:tcPr>
            <w:tcW w:w="1417" w:type="dxa"/>
            <w:vAlign w:val="center"/>
          </w:tcPr>
          <w:p w:rsidRPr="004557C0" w:rsidR="00A02E49" w:rsidP="004A5D22" w:rsidRDefault="00A02E49" w14:paraId="5409E0A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0.98</w:t>
            </w:r>
          </w:p>
          <w:p w:rsidRPr="004557C0" w:rsidR="00A02E49" w:rsidP="004A5D22" w:rsidRDefault="00A02E49" w14:paraId="19FC42D5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4557C0">
              <w:rPr>
                <w:sz w:val="20"/>
                <w:szCs w:val="20"/>
                <w:lang w:val="en-US"/>
              </w:rPr>
              <w:t>(0.52-1.85)</w:t>
            </w:r>
          </w:p>
        </w:tc>
      </w:tr>
      <w:tr w:rsidRPr="004557C0" w:rsidR="00A02E49" w:rsidTr="004557C0" w14:paraId="6BD1B8F7" w14:textId="77777777">
        <w:tc>
          <w:tcPr>
            <w:tcW w:w="2660" w:type="dxa"/>
            <w:tcBorders>
              <w:bottom w:val="single" w:color="auto" w:sz="4" w:space="0"/>
            </w:tcBorders>
            <w:vAlign w:val="center"/>
          </w:tcPr>
          <w:p w:rsidRPr="004557C0" w:rsidR="00A02E49" w:rsidP="004A5D22" w:rsidRDefault="00A02E49" w14:paraId="7E07FF8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:rsidRPr="004557C0" w:rsidR="00A02E49" w:rsidP="004A5D22" w:rsidRDefault="00A02E49" w14:paraId="13E3C46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:rsidRPr="004557C0" w:rsidR="00A02E49" w:rsidP="004A5D22" w:rsidRDefault="00A02E49" w14:paraId="23F35B5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:rsidRPr="004557C0" w:rsidR="00A02E49" w:rsidP="004A5D22" w:rsidRDefault="00A02E49" w14:paraId="4A041F5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:rsidRPr="004557C0" w:rsidR="00A02E49" w:rsidP="004A5D22" w:rsidRDefault="00A02E49" w14:paraId="1B32A39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:rsidRPr="004557C0" w:rsidR="00A02E49" w:rsidP="004A5D22" w:rsidRDefault="00A02E49" w14:paraId="00BBD6E5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:rsidRPr="004557C0" w:rsidR="00A02E49" w:rsidP="004A5D22" w:rsidRDefault="00A02E49" w14:paraId="412FB14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 w:rsidRPr="004557C0" w:rsidR="00A02E49" w:rsidP="004A5D22" w:rsidRDefault="00A02E49" w14:paraId="5DB109C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Pr="00F50AE7" w:rsidR="00A02E49" w:rsidP="00A02E49" w:rsidRDefault="00A02E49" w14:paraId="67B1BE1C" w14:textId="77777777">
      <w:pPr>
        <w:jc w:val="center"/>
        <w:rPr>
          <w:sz w:val="18"/>
          <w:szCs w:val="18"/>
        </w:rPr>
      </w:pPr>
    </w:p>
    <w:p w:rsidRPr="001F27EF" w:rsidR="007D382D" w:rsidRDefault="004557C0" w14:paraId="007F7C22" w14:textId="06C6AC5A">
      <w:pPr>
        <w:rPr>
          <w:lang w:val="en-US"/>
        </w:rPr>
      </w:pPr>
      <w:proofErr w:type="gramStart"/>
      <w:r>
        <w:rPr>
          <w:sz w:val="18"/>
          <w:szCs w:val="18"/>
          <w:lang w:val="en-GB"/>
        </w:rPr>
        <w:t>BMI,</w:t>
      </w:r>
      <w:r w:rsidR="001F27EF">
        <w:rPr>
          <w:sz w:val="18"/>
          <w:szCs w:val="18"/>
          <w:lang w:val="en-GB"/>
        </w:rPr>
        <w:t xml:space="preserve"> body mass index; CS</w:t>
      </w:r>
      <w:r>
        <w:rPr>
          <w:sz w:val="18"/>
          <w:szCs w:val="18"/>
          <w:lang w:val="en-GB"/>
        </w:rPr>
        <w:t>,</w:t>
      </w:r>
      <w:r w:rsidR="001F27EF">
        <w:rPr>
          <w:sz w:val="18"/>
          <w:szCs w:val="18"/>
          <w:lang w:val="en-GB"/>
        </w:rPr>
        <w:t xml:space="preserve"> </w:t>
      </w:r>
      <w:proofErr w:type="spellStart"/>
      <w:r w:rsidR="001F27EF">
        <w:rPr>
          <w:sz w:val="18"/>
          <w:szCs w:val="18"/>
          <w:lang w:val="en-GB"/>
        </w:rPr>
        <w:t>cesarean</w:t>
      </w:r>
      <w:proofErr w:type="spellEnd"/>
      <w:r w:rsidR="001F27EF">
        <w:rPr>
          <w:sz w:val="18"/>
          <w:szCs w:val="18"/>
          <w:lang w:val="en-GB"/>
        </w:rPr>
        <w:t xml:space="preserve"> section</w:t>
      </w:r>
      <w:r>
        <w:rPr>
          <w:sz w:val="18"/>
          <w:szCs w:val="18"/>
          <w:lang w:val="en-GB"/>
        </w:rPr>
        <w:t xml:space="preserve">; </w:t>
      </w:r>
      <w:r w:rsidRPr="00F50AE7">
        <w:rPr>
          <w:sz w:val="18"/>
          <w:szCs w:val="18"/>
          <w:lang w:val="en-US"/>
        </w:rPr>
        <w:t>CI</w:t>
      </w:r>
      <w:r>
        <w:rPr>
          <w:sz w:val="18"/>
          <w:szCs w:val="18"/>
          <w:lang w:val="en-US"/>
        </w:rPr>
        <w:t>,</w:t>
      </w:r>
      <w:r w:rsidRPr="00F50AE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F50AE7">
        <w:rPr>
          <w:sz w:val="18"/>
          <w:szCs w:val="18"/>
          <w:lang w:val="en-US"/>
        </w:rPr>
        <w:t>onfidence interval</w:t>
      </w:r>
      <w:r>
        <w:rPr>
          <w:sz w:val="18"/>
          <w:szCs w:val="18"/>
          <w:lang w:val="en-US"/>
        </w:rPr>
        <w:t>.</w:t>
      </w:r>
      <w:bookmarkStart w:name="_GoBack" w:id="0"/>
      <w:bookmarkEnd w:id="0"/>
      <w:proofErr w:type="gramEnd"/>
    </w:p>
    <w:sectPr w:rsidRPr="001F27EF" w:rsidR="007D382D" w:rsidSect="00A02E4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49"/>
    <w:rsid w:val="001408DE"/>
    <w:rsid w:val="001F27EF"/>
    <w:rsid w:val="004557C0"/>
    <w:rsid w:val="007D382D"/>
    <w:rsid w:val="00A0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D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49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49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6408D-2E04-4A66-852D-7E66B1F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othenburg Universit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'Antonio</dc:creator>
  <cp:lastModifiedBy>Susana Benedet Perea</cp:lastModifiedBy>
  <cp:revision>2</cp:revision>
  <dcterms:created xsi:type="dcterms:W3CDTF">2025-04-08T09:13:00Z</dcterms:created>
  <dcterms:modified xsi:type="dcterms:W3CDTF">2025-04-08T09:13:00Z</dcterms:modified>
</cp:coreProperties>
</file>